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6" w:rsidRPr="006A2C56" w:rsidRDefault="0060056A" w:rsidP="0049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56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об организации работы </w:t>
      </w:r>
    </w:p>
    <w:p w:rsidR="0023676A" w:rsidRPr="006A2C56" w:rsidRDefault="00C44FB6" w:rsidP="0049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56">
        <w:rPr>
          <w:rFonts w:ascii="Times New Roman" w:hAnsi="Times New Roman" w:cs="Times New Roman"/>
          <w:b/>
          <w:sz w:val="24"/>
          <w:szCs w:val="24"/>
        </w:rPr>
        <w:t>МБОУ Школа-интернат с. Новокабаново</w:t>
      </w:r>
      <w:r w:rsidR="0060056A" w:rsidRPr="006A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727" w:rsidRPr="006A2C56">
        <w:rPr>
          <w:rFonts w:ascii="Times New Roman" w:hAnsi="Times New Roman" w:cs="Times New Roman"/>
          <w:b/>
          <w:sz w:val="24"/>
          <w:szCs w:val="24"/>
        </w:rPr>
        <w:br/>
      </w:r>
      <w:r w:rsidR="0060056A" w:rsidRPr="006A2C56">
        <w:rPr>
          <w:rFonts w:ascii="Times New Roman" w:hAnsi="Times New Roman" w:cs="Times New Roman"/>
          <w:b/>
          <w:sz w:val="24"/>
          <w:szCs w:val="24"/>
        </w:rPr>
        <w:t>в 2020–2021 учебном году</w:t>
      </w:r>
    </w:p>
    <w:p w:rsidR="0060056A" w:rsidRPr="006A2C56" w:rsidRDefault="0060056A" w:rsidP="0049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42" w:rsidRPr="006A2C56" w:rsidRDefault="0060056A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Методические рекомендации разработаны </w:t>
      </w:r>
      <w:r w:rsidR="00C44FB6" w:rsidRPr="006A2C56">
        <w:rPr>
          <w:rFonts w:ascii="Times New Roman" w:hAnsi="Times New Roman" w:cs="Times New Roman"/>
          <w:sz w:val="24"/>
          <w:szCs w:val="24"/>
        </w:rPr>
        <w:t xml:space="preserve">для </w:t>
      </w:r>
      <w:r w:rsidR="00055942" w:rsidRPr="006A2C56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Республики Башкортостан с целью их применения в образовательном процессе с 1 сентября 2020 года в условиях сохраняющейся угрозы распространения </w:t>
      </w:r>
      <w:proofErr w:type="spellStart"/>
      <w:r w:rsidR="00055942" w:rsidRPr="006A2C5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55942" w:rsidRPr="006A2C56">
        <w:rPr>
          <w:rFonts w:ascii="Times New Roman" w:hAnsi="Times New Roman" w:cs="Times New Roman"/>
          <w:sz w:val="24"/>
          <w:szCs w:val="24"/>
        </w:rPr>
        <w:t xml:space="preserve"> инфекции и в зависимости от </w:t>
      </w:r>
      <w:r w:rsidR="00B61554" w:rsidRPr="006A2C56">
        <w:rPr>
          <w:rFonts w:ascii="Times New Roman" w:hAnsi="Times New Roman" w:cs="Times New Roman"/>
          <w:sz w:val="24"/>
          <w:szCs w:val="24"/>
        </w:rPr>
        <w:t xml:space="preserve">условий и </w:t>
      </w:r>
      <w:r w:rsidR="00055942" w:rsidRPr="006A2C56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B61554" w:rsidRPr="006A2C56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29756F" w:rsidRPr="006A2C56">
        <w:rPr>
          <w:rFonts w:ascii="Times New Roman" w:hAnsi="Times New Roman" w:cs="Times New Roman"/>
          <w:sz w:val="24"/>
          <w:szCs w:val="24"/>
        </w:rPr>
        <w:t>школ</w:t>
      </w:r>
      <w:r w:rsidR="006A2C56" w:rsidRPr="006A2C56">
        <w:rPr>
          <w:rFonts w:ascii="Times New Roman" w:hAnsi="Times New Roman" w:cs="Times New Roman"/>
          <w:sz w:val="24"/>
          <w:szCs w:val="24"/>
        </w:rPr>
        <w:t>ы</w:t>
      </w:r>
      <w:r w:rsidR="0029756F" w:rsidRPr="006A2C56">
        <w:rPr>
          <w:rFonts w:ascii="Times New Roman" w:hAnsi="Times New Roman" w:cs="Times New Roman"/>
          <w:sz w:val="24"/>
          <w:szCs w:val="24"/>
        </w:rPr>
        <w:t>.</w:t>
      </w:r>
    </w:p>
    <w:p w:rsidR="006A696F" w:rsidRPr="006A2C56" w:rsidRDefault="006A696F" w:rsidP="006A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О</w:t>
      </w:r>
      <w:r w:rsidR="006961BB" w:rsidRPr="006A2C56">
        <w:rPr>
          <w:rFonts w:ascii="Times New Roman" w:hAnsi="Times New Roman" w:cs="Times New Roman"/>
          <w:sz w:val="24"/>
          <w:szCs w:val="24"/>
        </w:rPr>
        <w:t>бщео</w:t>
      </w:r>
      <w:r w:rsidRPr="006A2C56">
        <w:rPr>
          <w:rFonts w:ascii="Times New Roman" w:hAnsi="Times New Roman" w:cs="Times New Roman"/>
          <w:sz w:val="24"/>
          <w:szCs w:val="24"/>
        </w:rPr>
        <w:t>бразовательные организации обеспечивают безопасный режим функционирования с соблюдением ограничительных и профилактических мер, проведением противоэпидемических мероприятий с целью недопущения распространения COVID-19.</w:t>
      </w:r>
    </w:p>
    <w:p w:rsidR="00465BBD" w:rsidRPr="006A2C56" w:rsidRDefault="00B61554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О</w:t>
      </w:r>
      <w:r w:rsidR="006961BB" w:rsidRPr="006A2C56">
        <w:rPr>
          <w:rFonts w:ascii="Times New Roman" w:hAnsi="Times New Roman" w:cs="Times New Roman"/>
          <w:sz w:val="24"/>
          <w:szCs w:val="24"/>
        </w:rPr>
        <w:t>бщео</w:t>
      </w:r>
      <w:r w:rsidRPr="006A2C56">
        <w:rPr>
          <w:rFonts w:ascii="Times New Roman" w:hAnsi="Times New Roman" w:cs="Times New Roman"/>
          <w:sz w:val="24"/>
          <w:szCs w:val="24"/>
        </w:rPr>
        <w:t>бразовательные организации доводят до сведения</w:t>
      </w:r>
      <w:r w:rsidR="00151DAB" w:rsidRPr="006A2C5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Pr="006A2C5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65BBD" w:rsidRPr="006A2C56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A2C56">
        <w:rPr>
          <w:rFonts w:ascii="Times New Roman" w:hAnsi="Times New Roman" w:cs="Times New Roman"/>
          <w:sz w:val="24"/>
          <w:szCs w:val="24"/>
        </w:rPr>
        <w:t>информацию</w:t>
      </w:r>
      <w:r w:rsidR="00465BBD" w:rsidRPr="006A2C56">
        <w:rPr>
          <w:rFonts w:ascii="Times New Roman" w:hAnsi="Times New Roman" w:cs="Times New Roman"/>
          <w:sz w:val="24"/>
          <w:szCs w:val="24"/>
        </w:rPr>
        <w:t>:</w:t>
      </w:r>
    </w:p>
    <w:p w:rsidR="006A696F" w:rsidRPr="006A2C56" w:rsidRDefault="006A696F" w:rsidP="006A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Продолжительность уроков</w:t>
      </w:r>
      <w:r w:rsidR="00102C28">
        <w:rPr>
          <w:rFonts w:ascii="Times New Roman" w:hAnsi="Times New Roman" w:cs="Times New Roman"/>
          <w:sz w:val="24"/>
          <w:szCs w:val="24"/>
        </w:rPr>
        <w:t>,</w:t>
      </w:r>
      <w:r w:rsidRPr="006A2C56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  </w:t>
      </w:r>
      <w:r w:rsidR="00465BBD" w:rsidRPr="006A2C56">
        <w:rPr>
          <w:rFonts w:ascii="Times New Roman" w:hAnsi="Times New Roman" w:cs="Times New Roman"/>
          <w:sz w:val="24"/>
          <w:szCs w:val="24"/>
        </w:rPr>
        <w:t>составляет</w:t>
      </w:r>
      <w:r w:rsidRPr="006A2C56">
        <w:rPr>
          <w:rFonts w:ascii="Times New Roman" w:hAnsi="Times New Roman" w:cs="Times New Roman"/>
          <w:sz w:val="24"/>
          <w:szCs w:val="24"/>
        </w:rPr>
        <w:t xml:space="preserve"> 35 минут</w:t>
      </w:r>
      <w:proofErr w:type="gramStart"/>
      <w:r w:rsidRPr="006A2C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2307" w:rsidRP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F2307" w:rsidRP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>еремены  плавающи</w:t>
      </w:r>
      <w:r w:rsid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bookmarkStart w:id="0" w:name="_GoBack"/>
      <w:bookmarkEnd w:id="0"/>
      <w:r w:rsidR="000F2307" w:rsidRP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потоки не пересекались.</w:t>
      </w:r>
    </w:p>
    <w:p w:rsidR="006A2C56" w:rsidRPr="006A2C56" w:rsidRDefault="006A696F" w:rsidP="006A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Продолжительность перерывов между уроками должна быть не </w:t>
      </w:r>
      <w:r w:rsidR="003211CC" w:rsidRPr="006A2C56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6A2C56">
        <w:rPr>
          <w:rFonts w:ascii="Times New Roman" w:hAnsi="Times New Roman" w:cs="Times New Roman"/>
          <w:sz w:val="24"/>
          <w:szCs w:val="24"/>
        </w:rPr>
        <w:t xml:space="preserve">10 минут, перерыв для питания школьников – не </w:t>
      </w:r>
      <w:r w:rsidR="003211CC" w:rsidRPr="006A2C56">
        <w:rPr>
          <w:rFonts w:ascii="Times New Roman" w:hAnsi="Times New Roman" w:cs="Times New Roman"/>
          <w:sz w:val="24"/>
          <w:szCs w:val="24"/>
        </w:rPr>
        <w:t>бол</w:t>
      </w:r>
      <w:r w:rsidR="006A2C56" w:rsidRPr="006A2C56">
        <w:rPr>
          <w:rFonts w:ascii="Times New Roman" w:hAnsi="Times New Roman" w:cs="Times New Roman"/>
          <w:sz w:val="24"/>
          <w:szCs w:val="24"/>
        </w:rPr>
        <w:t>ее 20 минут.</w:t>
      </w:r>
    </w:p>
    <w:p w:rsidR="006A696F" w:rsidRPr="006A2C56" w:rsidRDefault="006A696F" w:rsidP="006A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Проведение общешкольных массовых мероприятий с участием обучающихся запрещается.</w:t>
      </w:r>
    </w:p>
    <w:p w:rsidR="00A0237C" w:rsidRPr="006A2C56" w:rsidRDefault="00A0237C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C56">
        <w:rPr>
          <w:rFonts w:ascii="Times New Roman" w:hAnsi="Times New Roman" w:cs="Times New Roman"/>
          <w:b/>
          <w:sz w:val="24"/>
          <w:szCs w:val="24"/>
        </w:rPr>
        <w:t>Проведение ограничительных и профилактических мероприятий.</w:t>
      </w:r>
    </w:p>
    <w:p w:rsidR="0005756B" w:rsidRPr="006A2C56" w:rsidRDefault="00720215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О</w:t>
      </w:r>
      <w:r w:rsidR="006961BB" w:rsidRPr="006A2C56">
        <w:rPr>
          <w:rFonts w:ascii="Times New Roman" w:hAnsi="Times New Roman" w:cs="Times New Roman"/>
          <w:sz w:val="24"/>
          <w:szCs w:val="24"/>
        </w:rPr>
        <w:t>бщео</w:t>
      </w:r>
      <w:r w:rsidRPr="006A2C56">
        <w:rPr>
          <w:rFonts w:ascii="Times New Roman" w:hAnsi="Times New Roman" w:cs="Times New Roman"/>
          <w:sz w:val="24"/>
          <w:szCs w:val="24"/>
        </w:rPr>
        <w:t>бразовательные организации обеспечивают соблюдение</w:t>
      </w:r>
      <w:r w:rsidR="0005756B" w:rsidRPr="006A2C56">
        <w:rPr>
          <w:rFonts w:ascii="Times New Roman" w:hAnsi="Times New Roman" w:cs="Times New Roman"/>
          <w:sz w:val="24"/>
          <w:szCs w:val="24"/>
        </w:rPr>
        <w:t xml:space="preserve"> </w:t>
      </w:r>
      <w:r w:rsidR="007B4727" w:rsidRPr="006A2C5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0056A" w:rsidRPr="006A2C56">
        <w:rPr>
          <w:rFonts w:ascii="Times New Roman" w:hAnsi="Times New Roman" w:cs="Times New Roman"/>
          <w:sz w:val="24"/>
          <w:szCs w:val="24"/>
        </w:rPr>
        <w:t>ограничительны</w:t>
      </w:r>
      <w:r w:rsidR="0005756B" w:rsidRPr="006A2C56">
        <w:rPr>
          <w:rFonts w:ascii="Times New Roman" w:hAnsi="Times New Roman" w:cs="Times New Roman"/>
          <w:sz w:val="24"/>
          <w:szCs w:val="24"/>
        </w:rPr>
        <w:t>х</w:t>
      </w:r>
      <w:r w:rsidR="0060056A" w:rsidRPr="006A2C56">
        <w:rPr>
          <w:rFonts w:ascii="Times New Roman" w:hAnsi="Times New Roman" w:cs="Times New Roman"/>
          <w:sz w:val="24"/>
          <w:szCs w:val="24"/>
        </w:rPr>
        <w:t xml:space="preserve"> и профилактически</w:t>
      </w:r>
      <w:r w:rsidR="0005756B" w:rsidRPr="006A2C56">
        <w:rPr>
          <w:rFonts w:ascii="Times New Roman" w:hAnsi="Times New Roman" w:cs="Times New Roman"/>
          <w:sz w:val="24"/>
          <w:szCs w:val="24"/>
        </w:rPr>
        <w:t>х мер:</w:t>
      </w:r>
    </w:p>
    <w:p w:rsidR="005B1F3D" w:rsidRPr="003B4FB9" w:rsidRDefault="0024728C" w:rsidP="005B1F3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B9">
        <w:rPr>
          <w:rFonts w:ascii="Times New Roman" w:hAnsi="Times New Roman" w:cs="Times New Roman"/>
          <w:sz w:val="24"/>
          <w:szCs w:val="24"/>
        </w:rPr>
        <w:t>П</w:t>
      </w:r>
      <w:r w:rsidR="00C44FB6" w:rsidRPr="003B4FB9">
        <w:rPr>
          <w:rFonts w:ascii="Times New Roman" w:hAnsi="Times New Roman" w:cs="Times New Roman"/>
          <w:sz w:val="24"/>
          <w:szCs w:val="24"/>
        </w:rPr>
        <w:t>роведение ежедневной</w:t>
      </w:r>
      <w:r w:rsidR="0060056A" w:rsidRPr="003B4FB9">
        <w:rPr>
          <w:rFonts w:ascii="Times New Roman" w:hAnsi="Times New Roman" w:cs="Times New Roman"/>
          <w:sz w:val="24"/>
          <w:szCs w:val="24"/>
        </w:rPr>
        <w:t xml:space="preserve"> термометри</w:t>
      </w:r>
      <w:r w:rsidR="003E7D81" w:rsidRPr="003B4FB9">
        <w:rPr>
          <w:rFonts w:ascii="Times New Roman" w:hAnsi="Times New Roman" w:cs="Times New Roman"/>
          <w:sz w:val="24"/>
          <w:szCs w:val="24"/>
        </w:rPr>
        <w:t>и</w:t>
      </w:r>
      <w:r w:rsidR="0060056A" w:rsidRPr="003B4FB9">
        <w:rPr>
          <w:rFonts w:ascii="MS Mincho" w:eastAsia="MS Mincho" w:hAnsi="MS Mincho" w:cs="MS Mincho" w:hint="eastAsia"/>
          <w:sz w:val="24"/>
          <w:szCs w:val="24"/>
        </w:rPr>
        <w:t> </w:t>
      </w:r>
      <w:r w:rsidR="0060056A" w:rsidRPr="003B4FB9">
        <w:rPr>
          <w:rFonts w:ascii="Times New Roman" w:hAnsi="Times New Roman" w:cs="Times New Roman"/>
          <w:sz w:val="24"/>
          <w:szCs w:val="24"/>
        </w:rPr>
        <w:t>с помощью бесконтактных термометров</w:t>
      </w:r>
      <w:r w:rsidR="00C44FB6" w:rsidRPr="003B4FB9">
        <w:rPr>
          <w:rFonts w:ascii="Times New Roman" w:hAnsi="Times New Roman" w:cs="Times New Roman"/>
          <w:sz w:val="24"/>
          <w:szCs w:val="24"/>
        </w:rPr>
        <w:t>,</w:t>
      </w:r>
      <w:r w:rsidR="0060056A" w:rsidRPr="003B4FB9">
        <w:rPr>
          <w:rFonts w:ascii="Times New Roman" w:hAnsi="Times New Roman" w:cs="Times New Roman"/>
          <w:sz w:val="24"/>
          <w:szCs w:val="24"/>
        </w:rPr>
        <w:t xml:space="preserve"> </w:t>
      </w:r>
      <w:r w:rsidR="005B1F3D" w:rsidRPr="003B4FB9">
        <w:rPr>
          <w:rFonts w:ascii="Times New Roman" w:hAnsi="Times New Roman" w:cs="Times New Roman"/>
          <w:sz w:val="24"/>
          <w:szCs w:val="24"/>
        </w:rPr>
        <w:t>с занесением ее результатов в журнал в отношении лиц с температурой тела 37,1 °C и выше в целях учета при проведении противоэпидемических мероприятий.</w:t>
      </w:r>
    </w:p>
    <w:p w:rsidR="00051F34" w:rsidRPr="006A2C56" w:rsidRDefault="005B1F3D" w:rsidP="005B1F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В</w:t>
      </w:r>
      <w:r w:rsidR="003E7D81" w:rsidRPr="006A2C56">
        <w:rPr>
          <w:rFonts w:ascii="Times New Roman" w:hAnsi="Times New Roman" w:cs="Times New Roman"/>
          <w:sz w:val="24"/>
          <w:szCs w:val="24"/>
        </w:rPr>
        <w:t xml:space="preserve"> случае наличия у обучающихся признаков инфекционных заболеваний обеспечить </w:t>
      </w:r>
      <w:r w:rsidR="001D035D" w:rsidRPr="006A2C56">
        <w:rPr>
          <w:rFonts w:ascii="Times New Roman" w:hAnsi="Times New Roman" w:cs="Times New Roman"/>
          <w:sz w:val="24"/>
          <w:szCs w:val="24"/>
        </w:rPr>
        <w:t xml:space="preserve">информирование родителей (законных </w:t>
      </w:r>
      <w:r w:rsidR="007E3B33" w:rsidRPr="006A2C56">
        <w:rPr>
          <w:rFonts w:ascii="Times New Roman" w:hAnsi="Times New Roman" w:cs="Times New Roman"/>
          <w:sz w:val="24"/>
          <w:szCs w:val="24"/>
        </w:rPr>
        <w:t>представителей</w:t>
      </w:r>
      <w:r w:rsidR="001D035D" w:rsidRPr="006A2C56">
        <w:rPr>
          <w:rFonts w:ascii="Times New Roman" w:hAnsi="Times New Roman" w:cs="Times New Roman"/>
          <w:sz w:val="24"/>
          <w:szCs w:val="24"/>
        </w:rPr>
        <w:t xml:space="preserve">) обучающихся и </w:t>
      </w:r>
      <w:r w:rsidR="003E7D81" w:rsidRPr="006A2C56">
        <w:rPr>
          <w:rFonts w:ascii="Times New Roman" w:hAnsi="Times New Roman" w:cs="Times New Roman"/>
          <w:sz w:val="24"/>
          <w:szCs w:val="24"/>
        </w:rPr>
        <w:t xml:space="preserve">изоляцию указанных лиц </w:t>
      </w:r>
      <w:proofErr w:type="gramStart"/>
      <w:r w:rsidR="00051F34" w:rsidRPr="006A2C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51F34" w:rsidRPr="006A2C56">
        <w:rPr>
          <w:rFonts w:ascii="Times New Roman" w:hAnsi="Times New Roman" w:cs="Times New Roman"/>
          <w:sz w:val="24"/>
          <w:szCs w:val="24"/>
        </w:rPr>
        <w:t xml:space="preserve"> приезда бригады скорой медицинской помощи либо прибытия родителей (законных представителей) </w:t>
      </w:r>
    </w:p>
    <w:p w:rsidR="00832FE0" w:rsidRPr="006A2C56" w:rsidRDefault="00462E54" w:rsidP="001D035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Установ</w:t>
      </w:r>
      <w:r w:rsidR="0024728C" w:rsidRPr="006A2C56">
        <w:rPr>
          <w:rFonts w:ascii="Times New Roman" w:hAnsi="Times New Roman" w:cs="Times New Roman"/>
          <w:sz w:val="24"/>
          <w:szCs w:val="24"/>
        </w:rPr>
        <w:t>ка</w:t>
      </w:r>
      <w:r w:rsidRPr="006A2C56">
        <w:rPr>
          <w:rFonts w:ascii="Times New Roman" w:hAnsi="Times New Roman" w:cs="Times New Roman"/>
          <w:sz w:val="24"/>
          <w:szCs w:val="24"/>
        </w:rPr>
        <w:t xml:space="preserve"> при входе в здание дозатор</w:t>
      </w:r>
      <w:r w:rsidR="007B4727" w:rsidRPr="006A2C56">
        <w:rPr>
          <w:rFonts w:ascii="Times New Roman" w:hAnsi="Times New Roman" w:cs="Times New Roman"/>
          <w:sz w:val="24"/>
          <w:szCs w:val="24"/>
        </w:rPr>
        <w:t>ов</w:t>
      </w:r>
      <w:r w:rsidRPr="006A2C56">
        <w:rPr>
          <w:rFonts w:ascii="Times New Roman" w:hAnsi="Times New Roman" w:cs="Times New Roman"/>
          <w:sz w:val="24"/>
          <w:szCs w:val="24"/>
        </w:rPr>
        <w:t xml:space="preserve"> с антисептическим средством для обработки рук.</w:t>
      </w:r>
      <w:r w:rsidR="00832FE0" w:rsidRPr="006A2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FB6" w:rsidRPr="006A2C56" w:rsidRDefault="00C44FB6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8C" w:rsidRPr="006A2C56" w:rsidRDefault="00570605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C5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6A2C56" w:rsidRPr="006A2C56" w:rsidRDefault="0024728C" w:rsidP="006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В исключительных случаях, по требованию родителей (законных представителей) обучающихся, категорически не желающих приводить ребенка в школу из-за угрозы заражений </w:t>
      </w:r>
      <w:proofErr w:type="spellStart"/>
      <w:r w:rsidRPr="006A2C5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A2C56">
        <w:rPr>
          <w:rFonts w:ascii="Times New Roman" w:hAnsi="Times New Roman" w:cs="Times New Roman"/>
          <w:sz w:val="24"/>
          <w:szCs w:val="24"/>
        </w:rPr>
        <w:t xml:space="preserve"> инфекцией, допускается продолжение обучения в дистанционном формате на основании заявлений родителей (законных представителей) </w:t>
      </w:r>
    </w:p>
    <w:p w:rsidR="00570605" w:rsidRDefault="00254BEA" w:rsidP="006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Учитель во время проведения учебных занятий не должен выходить из «зоны у доски», а обучающиеся не должны пересекать ее. </w:t>
      </w:r>
    </w:p>
    <w:p w:rsidR="003B4FB9" w:rsidRPr="003B4FB9" w:rsidRDefault="003B4FB9" w:rsidP="003B4FB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3B4FB9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 могут работать с детьми без средств защиты, однако им необходимо помнить о социальной дистанции в 1,5 метра. Школьникам носить маски необязательно. </w:t>
      </w:r>
    </w:p>
    <w:p w:rsidR="00570605" w:rsidRPr="006A2C56" w:rsidRDefault="00570605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Pr="006A2C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C56">
        <w:rPr>
          <w:rFonts w:ascii="Times New Roman" w:hAnsi="Times New Roman" w:cs="Times New Roman"/>
          <w:sz w:val="24"/>
          <w:szCs w:val="24"/>
        </w:rPr>
        <w:t xml:space="preserve"> у доски на период 1 четверти</w:t>
      </w:r>
      <w:r w:rsidR="00465FFF" w:rsidRPr="006A2C56">
        <w:rPr>
          <w:rFonts w:ascii="Times New Roman" w:hAnsi="Times New Roman" w:cs="Times New Roman"/>
          <w:sz w:val="24"/>
          <w:szCs w:val="24"/>
        </w:rPr>
        <w:t xml:space="preserve"> (триместра)</w:t>
      </w:r>
      <w:r w:rsidRPr="006A2C56">
        <w:rPr>
          <w:rFonts w:ascii="Times New Roman" w:hAnsi="Times New Roman" w:cs="Times New Roman"/>
          <w:sz w:val="24"/>
          <w:szCs w:val="24"/>
        </w:rPr>
        <w:t xml:space="preserve"> исключается.</w:t>
      </w:r>
    </w:p>
    <w:p w:rsidR="006A2C56" w:rsidRDefault="00254BEA" w:rsidP="006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Близкий контакт учителя с обучающимся допускается при проведении занятий в начальной школе (1-4 классы), 5-х классах, в классах для обучающихся с ограниченными возможностями здоровья, на уроках </w:t>
      </w:r>
      <w:proofErr w:type="gramStart"/>
      <w:r w:rsidRPr="006A2C5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A2C56">
        <w:rPr>
          <w:rFonts w:ascii="Times New Roman" w:hAnsi="Times New Roman" w:cs="Times New Roman"/>
          <w:sz w:val="24"/>
          <w:szCs w:val="24"/>
        </w:rPr>
        <w:t>, технологии, практичес</w:t>
      </w:r>
      <w:r w:rsidR="00570605" w:rsidRPr="006A2C56">
        <w:rPr>
          <w:rFonts w:ascii="Times New Roman" w:hAnsi="Times New Roman" w:cs="Times New Roman"/>
          <w:sz w:val="24"/>
          <w:szCs w:val="24"/>
        </w:rPr>
        <w:t>ких занятиях по физике и химии.</w:t>
      </w:r>
    </w:p>
    <w:p w:rsidR="0024728C" w:rsidRPr="006A2C56" w:rsidRDefault="000F2307" w:rsidP="000F230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>Кабинетная система обучения временно отменена – учителя будут сами приходить в классы к ученик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роме уроков физики, химии, информатики, технологии, ИЗО и физкультуры)</w:t>
      </w:r>
      <w:r w:rsidRPr="000F23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shd w:val="clear" w:color="auto" w:fill="FFFFFF"/>
        </w:rPr>
        <w:t> </w:t>
      </w:r>
      <w:r w:rsidR="008F1CEE" w:rsidRPr="006A2C56">
        <w:rPr>
          <w:rFonts w:ascii="Times New Roman" w:hAnsi="Times New Roman" w:cs="Times New Roman"/>
          <w:sz w:val="24"/>
          <w:szCs w:val="24"/>
        </w:rPr>
        <w:t>Необходимо предусмотреть с</w:t>
      </w:r>
      <w:r w:rsidR="0024728C" w:rsidRPr="006A2C56">
        <w:rPr>
          <w:rFonts w:ascii="Times New Roman" w:hAnsi="Times New Roman" w:cs="Times New Roman"/>
          <w:sz w:val="24"/>
          <w:szCs w:val="24"/>
        </w:rPr>
        <w:t>окращение количества занятий</w:t>
      </w:r>
      <w:r w:rsidR="008F1CEE" w:rsidRPr="006A2C56">
        <w:rPr>
          <w:rFonts w:ascii="Times New Roman" w:hAnsi="Times New Roman" w:cs="Times New Roman"/>
          <w:sz w:val="24"/>
          <w:szCs w:val="24"/>
        </w:rPr>
        <w:t>, проводимых</w:t>
      </w:r>
      <w:r w:rsidR="0024728C" w:rsidRPr="006A2C56">
        <w:rPr>
          <w:rFonts w:ascii="Times New Roman" w:hAnsi="Times New Roman" w:cs="Times New Roman"/>
          <w:sz w:val="24"/>
          <w:szCs w:val="24"/>
        </w:rPr>
        <w:t xml:space="preserve"> в спортивном зале. При благоприятных погодных условиях необходимо максимально использовать открытые спортивные площадки для занятий физической культурой.</w:t>
      </w:r>
    </w:p>
    <w:p w:rsidR="006A2C56" w:rsidRPr="006A2C56" w:rsidRDefault="007802F1" w:rsidP="006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Тематические субботы рекомендуется также проводить в дистанционном формате.</w:t>
      </w:r>
    </w:p>
    <w:p w:rsidR="006A2C56" w:rsidRPr="006A2C56" w:rsidRDefault="00776024" w:rsidP="006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C5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A2C56">
        <w:rPr>
          <w:rFonts w:ascii="Times New Roman" w:hAnsi="Times New Roman" w:cs="Times New Roman"/>
          <w:sz w:val="24"/>
          <w:szCs w:val="24"/>
        </w:rPr>
        <w:t>, имеющим хронические заболевания, в том числе ишемическая болезнь сердца (ИБС), сахарный диабет, рекомендуется организовать образовательный процесс в дистанционном формате.</w:t>
      </w:r>
    </w:p>
    <w:p w:rsidR="00D82459" w:rsidRPr="006A2C56" w:rsidRDefault="00D82459" w:rsidP="006A2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Актовый зал в период угрозы заражения инфекционными заболеваниями не используется.</w:t>
      </w:r>
    </w:p>
    <w:p w:rsidR="00D16E33" w:rsidRPr="006A2C56" w:rsidRDefault="00D16E33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307" w:rsidRDefault="000F2307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307" w:rsidRDefault="000F2307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307" w:rsidRDefault="000F2307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32" w:rsidRPr="006A2C56" w:rsidRDefault="00696A16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C56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</w:t>
      </w:r>
      <w:r w:rsidR="00D70C32" w:rsidRPr="006A2C56">
        <w:rPr>
          <w:rFonts w:ascii="Times New Roman" w:hAnsi="Times New Roman" w:cs="Times New Roman"/>
          <w:b/>
          <w:sz w:val="24"/>
          <w:szCs w:val="24"/>
        </w:rPr>
        <w:t>абот</w:t>
      </w:r>
      <w:r w:rsidRPr="006A2C56">
        <w:rPr>
          <w:rFonts w:ascii="Times New Roman" w:hAnsi="Times New Roman" w:cs="Times New Roman"/>
          <w:b/>
          <w:sz w:val="24"/>
          <w:szCs w:val="24"/>
        </w:rPr>
        <w:t>ы</w:t>
      </w:r>
      <w:r w:rsidR="00D70C32" w:rsidRPr="006A2C56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  <w:r w:rsidR="00B12575" w:rsidRPr="006A2C56">
        <w:rPr>
          <w:rFonts w:ascii="Times New Roman" w:hAnsi="Times New Roman" w:cs="Times New Roman"/>
          <w:b/>
          <w:sz w:val="24"/>
          <w:szCs w:val="24"/>
        </w:rPr>
        <w:t>.</w:t>
      </w:r>
    </w:p>
    <w:p w:rsidR="0014770D" w:rsidRPr="006A2C56" w:rsidRDefault="00552F4C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>Необходимо и</w:t>
      </w:r>
      <w:r w:rsidR="0014770D" w:rsidRPr="006A2C56">
        <w:rPr>
          <w:rFonts w:ascii="Times New Roman" w:hAnsi="Times New Roman" w:cs="Times New Roman"/>
          <w:sz w:val="24"/>
          <w:szCs w:val="24"/>
        </w:rPr>
        <w:t>сключить проведение</w:t>
      </w:r>
      <w:r w:rsidRPr="006A2C56">
        <w:rPr>
          <w:rFonts w:ascii="Times New Roman" w:hAnsi="Times New Roman" w:cs="Times New Roman"/>
          <w:sz w:val="24"/>
          <w:szCs w:val="24"/>
        </w:rPr>
        <w:t xml:space="preserve"> общешкольных и классных</w:t>
      </w:r>
      <w:r w:rsidR="0014770D" w:rsidRPr="006A2C56">
        <w:rPr>
          <w:rFonts w:ascii="Times New Roman" w:hAnsi="Times New Roman" w:cs="Times New Roman"/>
          <w:sz w:val="24"/>
          <w:szCs w:val="24"/>
        </w:rPr>
        <w:t xml:space="preserve"> родительских собраний непосредственно в о</w:t>
      </w:r>
      <w:r w:rsidR="000A2222" w:rsidRPr="006A2C56">
        <w:rPr>
          <w:rFonts w:ascii="Times New Roman" w:hAnsi="Times New Roman" w:cs="Times New Roman"/>
          <w:sz w:val="24"/>
          <w:szCs w:val="24"/>
        </w:rPr>
        <w:t>бщео</w:t>
      </w:r>
      <w:r w:rsidR="0014770D" w:rsidRPr="006A2C56">
        <w:rPr>
          <w:rFonts w:ascii="Times New Roman" w:hAnsi="Times New Roman" w:cs="Times New Roman"/>
          <w:sz w:val="24"/>
          <w:szCs w:val="24"/>
        </w:rPr>
        <w:t>бразовательных организациях. Обеспечить проведение запланированных массовых встреч и родительски</w:t>
      </w:r>
      <w:r w:rsidRPr="006A2C56">
        <w:rPr>
          <w:rFonts w:ascii="Times New Roman" w:hAnsi="Times New Roman" w:cs="Times New Roman"/>
          <w:sz w:val="24"/>
          <w:szCs w:val="24"/>
        </w:rPr>
        <w:t>х</w:t>
      </w:r>
      <w:r w:rsidR="0014770D" w:rsidRPr="006A2C5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Pr="006A2C56">
        <w:rPr>
          <w:rFonts w:ascii="Times New Roman" w:hAnsi="Times New Roman" w:cs="Times New Roman"/>
          <w:sz w:val="24"/>
          <w:szCs w:val="24"/>
        </w:rPr>
        <w:t>й</w:t>
      </w:r>
      <w:r w:rsidR="00102C28">
        <w:rPr>
          <w:rFonts w:ascii="Times New Roman" w:hAnsi="Times New Roman" w:cs="Times New Roman"/>
          <w:sz w:val="24"/>
          <w:szCs w:val="24"/>
        </w:rPr>
        <w:t xml:space="preserve"> в цифровом формате</w:t>
      </w:r>
      <w:r w:rsidR="0014770D" w:rsidRPr="006A2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A71" w:rsidRPr="006A2C56" w:rsidRDefault="00B26A71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320" w:rsidRPr="006A2C56" w:rsidRDefault="00BA3320" w:rsidP="0049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C56">
        <w:rPr>
          <w:rFonts w:ascii="Times New Roman" w:hAnsi="Times New Roman" w:cs="Times New Roman"/>
          <w:b/>
          <w:sz w:val="24"/>
          <w:szCs w:val="24"/>
        </w:rPr>
        <w:t xml:space="preserve">Организация питания </w:t>
      </w:r>
      <w:proofErr w:type="gramStart"/>
      <w:r w:rsidRPr="006A2C5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12575" w:rsidRPr="006A2C56">
        <w:rPr>
          <w:rFonts w:ascii="Times New Roman" w:hAnsi="Times New Roman" w:cs="Times New Roman"/>
          <w:b/>
          <w:sz w:val="24"/>
          <w:szCs w:val="24"/>
        </w:rPr>
        <w:t>.</w:t>
      </w:r>
    </w:p>
    <w:p w:rsidR="00254BEA" w:rsidRDefault="00B26A71" w:rsidP="00492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C56">
        <w:rPr>
          <w:rFonts w:ascii="Times New Roman" w:hAnsi="Times New Roman" w:cs="Times New Roman"/>
          <w:sz w:val="24"/>
          <w:szCs w:val="24"/>
        </w:rPr>
        <w:t xml:space="preserve">Организации питания обучающихся </w:t>
      </w:r>
      <w:r w:rsidR="00492EF9" w:rsidRPr="006A2C5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A2C56">
        <w:rPr>
          <w:rFonts w:ascii="Times New Roman" w:hAnsi="Times New Roman" w:cs="Times New Roman"/>
          <w:sz w:val="24"/>
          <w:szCs w:val="24"/>
        </w:rPr>
        <w:t>по расписанию в целях минимизации контактов обучающихся во время приема пищи в столовой</w:t>
      </w:r>
      <w:r w:rsidR="00492EF9" w:rsidRPr="006A2C56">
        <w:rPr>
          <w:rFonts w:ascii="Times New Roman" w:hAnsi="Times New Roman" w:cs="Times New Roman"/>
          <w:sz w:val="24"/>
          <w:szCs w:val="24"/>
        </w:rPr>
        <w:t>.</w:t>
      </w:r>
      <w:r w:rsidRPr="006A2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2D" w:rsidRDefault="0014102D" w:rsidP="00492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43"/>
        <w:gridCol w:w="3360"/>
        <w:gridCol w:w="1941"/>
        <w:gridCol w:w="1276"/>
      </w:tblGrid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492E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3360" w:type="dxa"/>
            <w:vAlign w:val="center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14102D" w:rsidRDefault="0014102D" w:rsidP="0014102D">
            <w:pPr>
              <w:tabs>
                <w:tab w:val="left" w:pos="993"/>
              </w:tabs>
              <w:ind w:left="-292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941" w:type="dxa"/>
            <w:vAlign w:val="center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  <w:tc>
          <w:tcPr>
            <w:tcW w:w="1276" w:type="dxa"/>
            <w:vAlign w:val="center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D" w:rsidTr="0014102D">
        <w:trPr>
          <w:jc w:val="center"/>
        </w:trPr>
        <w:tc>
          <w:tcPr>
            <w:tcW w:w="534" w:type="dxa"/>
          </w:tcPr>
          <w:p w:rsidR="0014102D" w:rsidRDefault="0014102D" w:rsidP="001410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02D" w:rsidRDefault="0014102D" w:rsidP="0014102D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02D" w:rsidRPr="006A2C56" w:rsidRDefault="0014102D" w:rsidP="00492E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102D" w:rsidRPr="006A2C56" w:rsidSect="0014102D">
      <w:pgSz w:w="11906" w:h="16838"/>
      <w:pgMar w:top="709" w:right="566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1D" w:rsidRDefault="00D77A1D" w:rsidP="00B12575">
      <w:pPr>
        <w:spacing w:after="0" w:line="240" w:lineRule="auto"/>
      </w:pPr>
      <w:r>
        <w:separator/>
      </w:r>
    </w:p>
  </w:endnote>
  <w:endnote w:type="continuationSeparator" w:id="0">
    <w:p w:rsidR="00D77A1D" w:rsidRDefault="00D77A1D" w:rsidP="00B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1D" w:rsidRDefault="00D77A1D" w:rsidP="00B12575">
      <w:pPr>
        <w:spacing w:after="0" w:line="240" w:lineRule="auto"/>
      </w:pPr>
      <w:r>
        <w:separator/>
      </w:r>
    </w:p>
  </w:footnote>
  <w:footnote w:type="continuationSeparator" w:id="0">
    <w:p w:rsidR="00D77A1D" w:rsidRDefault="00D77A1D" w:rsidP="00B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0C6"/>
    <w:multiLevelType w:val="hybridMultilevel"/>
    <w:tmpl w:val="94F89184"/>
    <w:lvl w:ilvl="0" w:tplc="F30EF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541DB"/>
    <w:multiLevelType w:val="hybridMultilevel"/>
    <w:tmpl w:val="5B0099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463C6"/>
    <w:multiLevelType w:val="hybridMultilevel"/>
    <w:tmpl w:val="34E0FA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2224E"/>
    <w:multiLevelType w:val="hybridMultilevel"/>
    <w:tmpl w:val="57EECA50"/>
    <w:lvl w:ilvl="0" w:tplc="8CE84B8A">
      <w:start w:val="1"/>
      <w:numFmt w:val="decimal"/>
      <w:lvlText w:val="%1."/>
      <w:lvlJc w:val="left"/>
      <w:pPr>
        <w:ind w:left="169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27163"/>
    <w:multiLevelType w:val="hybridMultilevel"/>
    <w:tmpl w:val="7FA67782"/>
    <w:lvl w:ilvl="0" w:tplc="0D4A2C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038D9"/>
    <w:multiLevelType w:val="hybridMultilevel"/>
    <w:tmpl w:val="24DEDA8E"/>
    <w:lvl w:ilvl="0" w:tplc="0D4A2C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D45D1"/>
    <w:multiLevelType w:val="multilevel"/>
    <w:tmpl w:val="5DD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43F17"/>
    <w:multiLevelType w:val="hybridMultilevel"/>
    <w:tmpl w:val="585E9B0C"/>
    <w:lvl w:ilvl="0" w:tplc="975C4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2422C"/>
    <w:multiLevelType w:val="multilevel"/>
    <w:tmpl w:val="5D481B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7C6F6F4C"/>
    <w:multiLevelType w:val="hybridMultilevel"/>
    <w:tmpl w:val="1BFC1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6A"/>
    <w:rsid w:val="00051F34"/>
    <w:rsid w:val="00055942"/>
    <w:rsid w:val="0005756B"/>
    <w:rsid w:val="000A198D"/>
    <w:rsid w:val="000A2222"/>
    <w:rsid w:val="000C4309"/>
    <w:rsid w:val="000F1A38"/>
    <w:rsid w:val="000F2307"/>
    <w:rsid w:val="000F263B"/>
    <w:rsid w:val="00101208"/>
    <w:rsid w:val="00102C28"/>
    <w:rsid w:val="00107B13"/>
    <w:rsid w:val="001364EB"/>
    <w:rsid w:val="0014102D"/>
    <w:rsid w:val="0014770D"/>
    <w:rsid w:val="00151DAB"/>
    <w:rsid w:val="001663DB"/>
    <w:rsid w:val="0017180E"/>
    <w:rsid w:val="001D035D"/>
    <w:rsid w:val="001F6E26"/>
    <w:rsid w:val="0023384E"/>
    <w:rsid w:val="0023676A"/>
    <w:rsid w:val="0024728C"/>
    <w:rsid w:val="00254BEA"/>
    <w:rsid w:val="00257188"/>
    <w:rsid w:val="00260661"/>
    <w:rsid w:val="00264E7B"/>
    <w:rsid w:val="0029756F"/>
    <w:rsid w:val="002F1C29"/>
    <w:rsid w:val="003211CC"/>
    <w:rsid w:val="0037174B"/>
    <w:rsid w:val="00380320"/>
    <w:rsid w:val="003B22FB"/>
    <w:rsid w:val="003B488E"/>
    <w:rsid w:val="003B4FB9"/>
    <w:rsid w:val="003E7D81"/>
    <w:rsid w:val="003F704E"/>
    <w:rsid w:val="004236D3"/>
    <w:rsid w:val="00462E54"/>
    <w:rsid w:val="00465BBD"/>
    <w:rsid w:val="00465FFF"/>
    <w:rsid w:val="00492EF9"/>
    <w:rsid w:val="004953EB"/>
    <w:rsid w:val="004A2C5C"/>
    <w:rsid w:val="004C6D5A"/>
    <w:rsid w:val="004D7B9A"/>
    <w:rsid w:val="00552F4C"/>
    <w:rsid w:val="00570605"/>
    <w:rsid w:val="005B1F3D"/>
    <w:rsid w:val="0060056A"/>
    <w:rsid w:val="00626881"/>
    <w:rsid w:val="006352B2"/>
    <w:rsid w:val="0066056B"/>
    <w:rsid w:val="0066427E"/>
    <w:rsid w:val="006961BB"/>
    <w:rsid w:val="00696A16"/>
    <w:rsid w:val="006A2C56"/>
    <w:rsid w:val="006A696F"/>
    <w:rsid w:val="006C4D1B"/>
    <w:rsid w:val="006F58D8"/>
    <w:rsid w:val="00714D2E"/>
    <w:rsid w:val="00716CA0"/>
    <w:rsid w:val="00720215"/>
    <w:rsid w:val="00725940"/>
    <w:rsid w:val="0074217C"/>
    <w:rsid w:val="00776024"/>
    <w:rsid w:val="007802F1"/>
    <w:rsid w:val="0078452B"/>
    <w:rsid w:val="007B4727"/>
    <w:rsid w:val="007B624A"/>
    <w:rsid w:val="007E3B33"/>
    <w:rsid w:val="007E5110"/>
    <w:rsid w:val="00820065"/>
    <w:rsid w:val="00832FE0"/>
    <w:rsid w:val="008A223D"/>
    <w:rsid w:val="008F1CEE"/>
    <w:rsid w:val="00946774"/>
    <w:rsid w:val="00946AB6"/>
    <w:rsid w:val="009B21F7"/>
    <w:rsid w:val="009B222F"/>
    <w:rsid w:val="009C1934"/>
    <w:rsid w:val="00A00560"/>
    <w:rsid w:val="00A0237C"/>
    <w:rsid w:val="00A429AB"/>
    <w:rsid w:val="00AA4C1D"/>
    <w:rsid w:val="00B12575"/>
    <w:rsid w:val="00B20195"/>
    <w:rsid w:val="00B26A71"/>
    <w:rsid w:val="00B61554"/>
    <w:rsid w:val="00B746ED"/>
    <w:rsid w:val="00BA3320"/>
    <w:rsid w:val="00BB2B44"/>
    <w:rsid w:val="00BE6939"/>
    <w:rsid w:val="00BF6D58"/>
    <w:rsid w:val="00C02588"/>
    <w:rsid w:val="00C03B82"/>
    <w:rsid w:val="00C44FB6"/>
    <w:rsid w:val="00CB7E64"/>
    <w:rsid w:val="00CE4E68"/>
    <w:rsid w:val="00D16E33"/>
    <w:rsid w:val="00D30A89"/>
    <w:rsid w:val="00D35EE0"/>
    <w:rsid w:val="00D45FE7"/>
    <w:rsid w:val="00D70C32"/>
    <w:rsid w:val="00D72439"/>
    <w:rsid w:val="00D77A1D"/>
    <w:rsid w:val="00D810E3"/>
    <w:rsid w:val="00D823DC"/>
    <w:rsid w:val="00D82459"/>
    <w:rsid w:val="00E8399B"/>
    <w:rsid w:val="00EB18FC"/>
    <w:rsid w:val="00EC253F"/>
    <w:rsid w:val="00EF2FC0"/>
    <w:rsid w:val="00F06DF1"/>
    <w:rsid w:val="00F14956"/>
    <w:rsid w:val="00F3543D"/>
    <w:rsid w:val="00F5746B"/>
    <w:rsid w:val="00F62E34"/>
    <w:rsid w:val="00F74602"/>
    <w:rsid w:val="00FC4FDC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42"/>
    <w:pPr>
      <w:ind w:left="720"/>
      <w:contextualSpacing/>
    </w:pPr>
  </w:style>
  <w:style w:type="paragraph" w:customStyle="1" w:styleId="copyright-info">
    <w:name w:val="copyright-info"/>
    <w:basedOn w:val="a"/>
    <w:rsid w:val="0015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1DAB"/>
    <w:rPr>
      <w:color w:val="0000FF"/>
      <w:u w:val="single"/>
    </w:rPr>
  </w:style>
  <w:style w:type="character" w:customStyle="1" w:styleId="fontstyle01">
    <w:name w:val="fontstyle01"/>
    <w:basedOn w:val="a0"/>
    <w:rsid w:val="00462E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1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75"/>
  </w:style>
  <w:style w:type="paragraph" w:styleId="a7">
    <w:name w:val="footer"/>
    <w:basedOn w:val="a"/>
    <w:link w:val="a8"/>
    <w:uiPriority w:val="99"/>
    <w:unhideWhenUsed/>
    <w:rsid w:val="00B1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75"/>
  </w:style>
  <w:style w:type="paragraph" w:styleId="a9">
    <w:name w:val="Normal (Web)"/>
    <w:basedOn w:val="a"/>
    <w:uiPriority w:val="99"/>
    <w:semiHidden/>
    <w:unhideWhenUsed/>
    <w:rsid w:val="004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B4F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42"/>
    <w:pPr>
      <w:ind w:left="720"/>
      <w:contextualSpacing/>
    </w:pPr>
  </w:style>
  <w:style w:type="paragraph" w:customStyle="1" w:styleId="copyright-info">
    <w:name w:val="copyright-info"/>
    <w:basedOn w:val="a"/>
    <w:rsid w:val="0015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1DAB"/>
    <w:rPr>
      <w:color w:val="0000FF"/>
      <w:u w:val="single"/>
    </w:rPr>
  </w:style>
  <w:style w:type="character" w:customStyle="1" w:styleId="fontstyle01">
    <w:name w:val="fontstyle01"/>
    <w:basedOn w:val="a0"/>
    <w:rsid w:val="00462E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1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75"/>
  </w:style>
  <w:style w:type="paragraph" w:styleId="a7">
    <w:name w:val="footer"/>
    <w:basedOn w:val="a"/>
    <w:link w:val="a8"/>
    <w:uiPriority w:val="99"/>
    <w:unhideWhenUsed/>
    <w:rsid w:val="00B1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75"/>
  </w:style>
  <w:style w:type="paragraph" w:styleId="a9">
    <w:name w:val="Normal (Web)"/>
    <w:basedOn w:val="a"/>
    <w:uiPriority w:val="99"/>
    <w:semiHidden/>
    <w:unhideWhenUsed/>
    <w:rsid w:val="004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B4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6924-452F-468F-9FF4-BCED3C17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асильевна</dc:creator>
  <cp:lastModifiedBy>Учитель</cp:lastModifiedBy>
  <cp:revision>2</cp:revision>
  <dcterms:created xsi:type="dcterms:W3CDTF">2020-09-07T05:38:00Z</dcterms:created>
  <dcterms:modified xsi:type="dcterms:W3CDTF">2020-09-07T05:38:00Z</dcterms:modified>
</cp:coreProperties>
</file>